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382BCE">
      <w:hyperlink r:id="rId7" w:history="1">
        <w:r w:rsidR="002641A5" w:rsidRPr="00046F61">
          <w:rPr>
            <w:rStyle w:val="Hyperlink"/>
          </w:rPr>
          <w:t>fhaya@hotmail.com</w:t>
        </w:r>
      </w:hyperlink>
    </w:p>
    <w:p w:rsidR="002641A5" w:rsidRDefault="002641A5" w:rsidP="002641A5">
      <w:pPr>
        <w:pStyle w:val="Title"/>
        <w:rPr>
          <w:rtl/>
        </w:rPr>
      </w:pPr>
      <w:r>
        <w:rPr>
          <w:rFonts w:hint="cs"/>
          <w:rtl/>
        </w:rPr>
        <w:t>קומבינטוריקה</w:t>
      </w:r>
    </w:p>
    <w:p w:rsidR="002641A5" w:rsidRPr="002641A5" w:rsidRDefault="002641A5" w:rsidP="002641A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סדרים בשורה 15 קוביות: 5 אדומות, 4 לבנות ו3 ירוקות. כמה סידורים שונים ניתןו להבחין?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!</m:t>
            </m:r>
          </m:num>
          <m:den>
            <m:r>
              <w:rPr>
                <w:rFonts w:ascii="Cambria Math" w:hAnsi="Cambria Math"/>
              </w:rPr>
              <m:t>5!7!3!</m:t>
            </m:r>
          </m:den>
        </m:f>
      </m:oMath>
    </w:p>
    <w:p w:rsidR="002641A5" w:rsidRDefault="00382BCE" w:rsidP="002641A5">
      <w:pPr>
        <w:ind w:left="360"/>
        <w:rPr>
          <w:rFonts w:eastAsiaTheme="minorEastAsia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2641A5">
        <w:rPr>
          <w:rFonts w:eastAsiaTheme="minorEastAsia" w:hint="cs"/>
          <w:rtl/>
        </w:rPr>
        <w:t xml:space="preserve"> </w:t>
      </w:r>
      <w:r w:rsidR="002641A5">
        <w:rPr>
          <w:rFonts w:eastAsiaTheme="minorEastAsia"/>
          <w:rtl/>
        </w:rPr>
        <w:t>–</w:t>
      </w:r>
      <w:r w:rsidR="002641A5">
        <w:rPr>
          <w:rFonts w:eastAsiaTheme="minorEastAsia" w:hint="cs"/>
          <w:rtl/>
        </w:rPr>
        <w:t xml:space="preserve"> מס' האפשרויות לבחור </w:t>
      </w:r>
      <w:r w:rsidR="002641A5">
        <w:rPr>
          <w:rFonts w:eastAsiaTheme="minorEastAsia"/>
        </w:rPr>
        <w:t>k</w:t>
      </w:r>
      <w:r w:rsidR="002641A5">
        <w:rPr>
          <w:rFonts w:eastAsiaTheme="minorEastAsia" w:hint="cs"/>
          <w:rtl/>
        </w:rPr>
        <w:t xml:space="preserve"> עצמים מתוך </w:t>
      </w:r>
      <w:r w:rsidR="002641A5">
        <w:rPr>
          <w:rFonts w:eastAsiaTheme="minorEastAsia"/>
        </w:rPr>
        <w:t>n</w:t>
      </w:r>
      <w:r w:rsidR="002641A5">
        <w:rPr>
          <w:rFonts w:eastAsiaTheme="minorEastAsia" w:hint="cs"/>
          <w:rtl/>
        </w:rPr>
        <w:t>, ללא חשיבות לסדר.</w:t>
      </w:r>
    </w:p>
    <w:p w:rsidR="002641A5" w:rsidRDefault="002641A5" w:rsidP="002641A5">
      <w:pPr>
        <w:pStyle w:val="ListParagraph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 xml:space="preserve">בכמה אפשרויות שונות ניתן לסדר </w:t>
      </w:r>
      <w:r>
        <w:rPr>
          <w:i/>
        </w:rPr>
        <w:t>n</w:t>
      </w:r>
      <w:r>
        <w:rPr>
          <w:rFonts w:hint="cs"/>
          <w:i/>
          <w:rtl/>
        </w:rPr>
        <w:t xml:space="preserve"> אנשים בשורה כך ש:</w:t>
      </w:r>
    </w:p>
    <w:p w:rsidR="002641A5" w:rsidRDefault="002641A5" w:rsidP="002641A5">
      <w:pPr>
        <w:pStyle w:val="ListParagraph"/>
        <w:numPr>
          <w:ilvl w:val="1"/>
          <w:numId w:val="1"/>
        </w:numPr>
        <w:rPr>
          <w:i/>
        </w:rPr>
      </w:pPr>
      <w:r>
        <w:rPr>
          <w:rFonts w:hint="cs"/>
          <w:i/>
          <w:rtl/>
        </w:rPr>
        <w:t xml:space="preserve">משה ודינה יעמדו בסמיכות זה לצד זה? </w:t>
      </w:r>
      <m:oMath>
        <m:r>
          <w:rPr>
            <w:rFonts w:ascii="Cambria Math" w:hAnsi="Cambria Math"/>
          </w:rPr>
          <m:t>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</w:p>
    <w:p w:rsidR="002641A5" w:rsidRDefault="002641A5" w:rsidP="00D75BB3">
      <w:pPr>
        <w:pStyle w:val="ListParagraph"/>
        <w:numPr>
          <w:ilvl w:val="1"/>
          <w:numId w:val="1"/>
        </w:numPr>
        <w:rPr>
          <w:i/>
        </w:rPr>
      </w:pPr>
      <w:r>
        <w:rPr>
          <w:rFonts w:hint="cs"/>
          <w:i/>
          <w:rtl/>
        </w:rPr>
        <w:t>משה, דינה ויואל יעמדו בסכימות זה לצד זה?</w:t>
      </w:r>
      <w:r w:rsidR="00D75BB3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3!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!</m:t>
        </m:r>
      </m:oMath>
    </w:p>
    <w:p w:rsidR="008C0F13" w:rsidRDefault="008C0F13" w:rsidP="008C0F13">
      <w:pPr>
        <w:pStyle w:val="ListParagraph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 xml:space="preserve">כמה מספרים שונים בני 4 ספרות ניתן ליצור מיחידות הלגו הבאות: </w:t>
      </w:r>
      <w:r>
        <w:rPr>
          <w:i/>
        </w:rPr>
        <w:t>8,8,6,5,3,2</w:t>
      </w:r>
      <w:r w:rsidR="00515B09">
        <w:rPr>
          <w:rFonts w:hint="cs"/>
          <w:i/>
          <w:rtl/>
        </w:rPr>
        <w:t>?</w:t>
      </w:r>
      <w:r w:rsidR="00AE6BA1">
        <w:rPr>
          <w:i/>
          <w:rtl/>
        </w:rPr>
        <w:br/>
      </w:r>
      <w:r w:rsidR="00AE6BA1">
        <w:rPr>
          <w:rFonts w:hint="cs"/>
          <w:i/>
          <w:rtl/>
        </w:rPr>
        <w:t>נבחין באפשרויות הבאות:</w:t>
      </w:r>
    </w:p>
    <w:p w:rsidR="00AE6BA1" w:rsidRDefault="00AE6BA1" w:rsidP="007D426B">
      <w:pPr>
        <w:pStyle w:val="ListParagraph"/>
        <w:numPr>
          <w:ilvl w:val="1"/>
          <w:numId w:val="1"/>
        </w:numPr>
        <w:rPr>
          <w:i/>
        </w:rPr>
      </w:pPr>
      <w:r>
        <w:rPr>
          <w:rFonts w:hint="cs"/>
          <w:i/>
          <w:rtl/>
        </w:rPr>
        <w:t>8 מופיע פעמיים.</w:t>
      </w:r>
      <w:r w:rsidR="007D426B">
        <w:rPr>
          <w:i/>
          <w:rtl/>
        </w:rPr>
        <w:br/>
      </w:r>
      <w:r w:rsidR="007D426B">
        <w:rPr>
          <w:rFonts w:hint="cs"/>
          <w:i/>
          <w:rtl/>
        </w:rPr>
        <w:t xml:space="preserve">נבחר שני מקומות למקם את ה8, ובמקומות האחרים נשים ספרות אחרות: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eqArr>
                  </m:e>
                </m:d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  <w:rtl/>
              </w:rPr>
              <m:t>בחירת מקומות</m:t>
            </m:r>
          </m:lim>
        </m:limUpp>
        <m:r>
          <w:rPr>
            <w:rFonts w:ascii="Cambria Math" w:hAnsi="Cambria Math"/>
          </w:rPr>
          <m:t>*4*3</m:t>
        </m:r>
      </m:oMath>
    </w:p>
    <w:p w:rsidR="00AE6BA1" w:rsidRPr="00137406" w:rsidRDefault="00AE6BA1" w:rsidP="007D426B">
      <w:pPr>
        <w:pStyle w:val="ListParagraph"/>
        <w:numPr>
          <w:ilvl w:val="1"/>
          <w:numId w:val="1"/>
        </w:numPr>
        <w:rPr>
          <w:i/>
        </w:rPr>
      </w:pPr>
      <w:r>
        <w:rPr>
          <w:rFonts w:hint="cs"/>
          <w:i/>
          <w:rtl/>
        </w:rPr>
        <w:t>8 מופיע לכל היותר פעם אחת.</w:t>
      </w:r>
      <w:r w:rsidR="007D426B">
        <w:rPr>
          <w:i/>
          <w:rtl/>
        </w:rPr>
        <w:br/>
      </w:r>
      <w:r w:rsidR="007D426B">
        <w:rPr>
          <w:rFonts w:hint="cs"/>
          <w:i/>
          <w:rtl/>
        </w:rPr>
        <w:t xml:space="preserve">נשים 8 אחד בצד, ואז מהספרות הנותרות נבחר 4 ונסדר אותן: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eqArr>
                  </m:e>
                </m:d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  <w:rtl/>
              </w:rPr>
              <m:t>בחירת ספרות</m:t>
            </m:r>
          </m:lim>
        </m:limUpp>
        <m:r>
          <w:rPr>
            <w:rFonts w:ascii="Cambria Math" w:hAnsi="Cambria Math"/>
          </w:rPr>
          <m:t>*4!</m:t>
        </m:r>
      </m:oMath>
    </w:p>
    <w:p w:rsidR="00137406" w:rsidRDefault="00137406" w:rsidP="00137406">
      <w:pPr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לכן התשובה הסופית הי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*4*3+5!</m:t>
        </m:r>
      </m:oMath>
    </w:p>
    <w:p w:rsidR="00137406" w:rsidRDefault="00DC64AD" w:rsidP="006A072E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 xml:space="preserve">בכמה אפשרויות שונות ניתן לחלק </w:t>
      </w:r>
      <w:r w:rsidR="006374C6">
        <w:rPr>
          <w:rFonts w:hint="cs"/>
          <w:i/>
          <w:rtl/>
        </w:rPr>
        <w:t xml:space="preserve">קבוצה של </w:t>
      </w:r>
      <w:r w:rsidR="006374C6">
        <w:rPr>
          <w:i/>
        </w:rPr>
        <w:t>2n</w:t>
      </w:r>
      <w:r w:rsidR="006374C6">
        <w:rPr>
          <w:rFonts w:hint="cs"/>
          <w:i/>
          <w:rtl/>
        </w:rPr>
        <w:t xml:space="preserve"> אנשים ל</w:t>
      </w:r>
      <w:r w:rsidR="006374C6">
        <w:rPr>
          <w:i/>
        </w:rPr>
        <w:t>n</w:t>
      </w:r>
      <w:r w:rsidR="006374C6">
        <w:rPr>
          <w:rFonts w:hint="cs"/>
          <w:i/>
          <w:rtl/>
        </w:rPr>
        <w:t xml:space="preserve"> זוגות?</w:t>
      </w:r>
      <w:r w:rsidR="006A072E">
        <w:rPr>
          <w:i/>
          <w:rtl/>
        </w:rPr>
        <w:br/>
      </w:r>
      <w:r w:rsidR="006A072E">
        <w:rPr>
          <w:rFonts w:hint="cs"/>
          <w:i/>
          <w:rtl/>
        </w:rPr>
        <w:t xml:space="preserve">נסדר את כולם בשורה כדי ליצור זוגות, ונחלק בסידורים הפנימיים של הזוגות ובסידור הפנימי של כל הזוגות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den>
        </m:f>
      </m:oMath>
    </w:p>
    <w:p w:rsidR="00E0687D" w:rsidRDefault="00B94AF9" w:rsidP="006A072E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>בקרטון נמצאות 50 נורות מתוכן 15 מקולקלות.</w:t>
      </w:r>
      <w:r w:rsidR="006F1ACC">
        <w:rPr>
          <w:rFonts w:hint="cs"/>
          <w:i/>
          <w:rtl/>
        </w:rPr>
        <w:t xml:space="preserve"> אדם שולף באופן אקראי 3 נורות מהקרטון</w:t>
      </w:r>
      <w:r w:rsidR="006A79F1">
        <w:rPr>
          <w:rFonts w:hint="cs"/>
          <w:i/>
          <w:rtl/>
        </w:rPr>
        <w:t>. כמה אפשרויות לשליפה ישנן שבהן בידו לפחות נורה תקינה אחת?</w:t>
      </w:r>
    </w:p>
    <w:p w:rsidR="00705E9C" w:rsidRPr="003F27D1" w:rsidRDefault="00BA5800" w:rsidP="007774FC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 xml:space="preserve">נשתמש בשיטת המשלים: </w:t>
      </w:r>
      <w:r w:rsidR="007774FC">
        <w:rPr>
          <w:rFonts w:hint="cs"/>
          <w:i/>
          <w:rtl/>
        </w:rPr>
        <w:t xml:space="preserve">נחשב את סך כל אפשרויות הבחירה ונחסיר את האפשרויות שכל הנורות שהוא בחר תקולות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5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</w:p>
    <w:p w:rsidR="003F27D1" w:rsidRPr="00C22220" w:rsidRDefault="003F27D1" w:rsidP="003F27D1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אפשרות אחרת: או שכל הנורות שהוא בחר תקינות, או שרק אחת תקינה, או ששתיים תקינות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</m:oMath>
    </w:p>
    <w:p w:rsidR="00C22220" w:rsidRPr="004B1DFE" w:rsidRDefault="00C22220" w:rsidP="00C22220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>בספינה תועה נמצאו 20 ילדים.</w:t>
      </w:r>
      <w:r w:rsidR="00AE173C">
        <w:rPr>
          <w:rFonts w:eastAsiaTheme="minorEastAsia" w:hint="cs"/>
          <w:i/>
          <w:rtl/>
        </w:rPr>
        <w:t xml:space="preserve"> הילדים אינם זוכרים </w:t>
      </w:r>
      <w:r w:rsidR="00A40F8E">
        <w:rPr>
          <w:rFonts w:eastAsiaTheme="minorEastAsia" w:hint="cs"/>
          <w:i/>
          <w:rtl/>
        </w:rPr>
        <w:t>את ימי הולדתם</w:t>
      </w:r>
      <w:r w:rsidR="00E167C2">
        <w:rPr>
          <w:rFonts w:eastAsiaTheme="minorEastAsia" w:hint="cs"/>
          <w:i/>
          <w:rtl/>
        </w:rPr>
        <w:t xml:space="preserve"> ומעוניינים לקבל יום הולדת.</w:t>
      </w:r>
    </w:p>
    <w:p w:rsidR="004B1DFE" w:rsidRPr="00325E6A" w:rsidRDefault="004B1DFE" w:rsidP="006B3D74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מה מספר האפשרויות </w:t>
      </w:r>
      <w:r w:rsidR="00D403D4">
        <w:rPr>
          <w:rFonts w:eastAsiaTheme="minorEastAsia" w:hint="cs"/>
          <w:i/>
          <w:rtl/>
        </w:rPr>
        <w:t xml:space="preserve">לחלק להם ימי הולדת כך שבדיוק </w:t>
      </w:r>
      <w:r w:rsidR="00480823">
        <w:rPr>
          <w:rFonts w:eastAsiaTheme="minorEastAsia" w:hint="cs"/>
          <w:i/>
          <w:rtl/>
        </w:rPr>
        <w:t>2 ילדים יקבלו ים זהה ו18 ילדים יקבלו כל אחד יומולדת משלו?</w:t>
      </w:r>
      <w:r w:rsidR="0048329E">
        <w:rPr>
          <w:rFonts w:eastAsiaTheme="minorEastAsia"/>
          <w:i/>
          <w:rtl/>
        </w:rPr>
        <w:br/>
      </w:r>
      <w:r w:rsidR="0048329E">
        <w:rPr>
          <w:rFonts w:eastAsiaTheme="minorEastAsia" w:hint="cs"/>
          <w:i/>
          <w:rtl/>
        </w:rPr>
        <w:t xml:space="preserve">נבחר את 2 הילדים, ואז נבחר 19 ימי הולדת שונים(אחד לשני הילדים ועוד 18 לילדים האחרים)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6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9</m:t>
                </m:r>
              </m:e>
            </m:eqArr>
          </m:e>
        </m:d>
        <m:r>
          <w:rPr>
            <w:rFonts w:ascii="Cambria Math" w:eastAsiaTheme="minorEastAsia" w:hAnsi="Cambria Math"/>
          </w:rPr>
          <m:t>19!</m:t>
        </m:r>
      </m:oMath>
      <w:r w:rsidR="006B3D74">
        <w:rPr>
          <w:rFonts w:eastAsiaTheme="minorEastAsia" w:hint="cs"/>
          <w:i/>
          <w:rtl/>
        </w:rPr>
        <w:t xml:space="preserve"> (אפשר ג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5!</m:t>
            </m:r>
          </m:num>
          <m:den>
            <m:r>
              <w:rPr>
                <w:rFonts w:ascii="Cambria Math" w:eastAsiaTheme="minorEastAsia" w:hAnsi="Cambria Math"/>
              </w:rPr>
              <m:t>346!</m:t>
            </m:r>
          </m:den>
        </m:f>
      </m:oMath>
      <w:r w:rsidR="006B3D74">
        <w:rPr>
          <w:rFonts w:eastAsiaTheme="minorEastAsia" w:hint="cs"/>
          <w:i/>
          <w:rtl/>
        </w:rPr>
        <w:t>)</w:t>
      </w:r>
    </w:p>
    <w:p w:rsidR="00B9665F" w:rsidRDefault="00512E97" w:rsidP="00B9665F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מה מספר האפשרויות לחלק להם ימי הולדת </w:t>
      </w:r>
      <w:r w:rsidR="002F6E34">
        <w:rPr>
          <w:rFonts w:eastAsiaTheme="minorEastAsia" w:hint="cs"/>
          <w:i/>
          <w:rtl/>
        </w:rPr>
        <w:t>כך שיהיה לפחות יום אחד בשנה שאותו יחגגו שני ילדים?</w:t>
      </w:r>
      <w:r w:rsidR="00B9665F">
        <w:rPr>
          <w:rFonts w:eastAsiaTheme="minorEastAsia"/>
          <w:i/>
          <w:rtl/>
        </w:rPr>
        <w:br/>
      </w:r>
      <w:r w:rsidR="00B9665F">
        <w:rPr>
          <w:rFonts w:eastAsiaTheme="minorEastAsia" w:hint="cs"/>
          <w:i/>
          <w:rtl/>
        </w:rPr>
        <w:lastRenderedPageBreak/>
        <w:t xml:space="preserve">נבחר את סך כל אפשרויות הבחירה של ימי הולדת ונחסיר את האפשרויות שאין שני ילדים עם אותו יום הולדת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5</m:t>
            </m:r>
          </m:e>
          <m:sup>
            <m:r>
              <w:rPr>
                <w:rFonts w:ascii="Cambria Math" w:eastAsiaTheme="minorEastAsia" w:hAnsi="Cambria Math"/>
              </w:rPr>
              <m:t>20</m:t>
            </m:r>
          </m:sup>
        </m:sSup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5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45!</m:t>
                    </m:r>
                  </m:den>
                </m:f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|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20!</m:t>
                </m:r>
              </m:e>
            </m:eqArr>
          </m:lim>
        </m:limLow>
      </m:oMath>
    </w:p>
    <w:p w:rsidR="00D06697" w:rsidRDefault="00D06697" w:rsidP="00D06697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 xml:space="preserve"> </w:t>
      </w:r>
    </w:p>
    <w:p w:rsidR="00D06697" w:rsidRDefault="00D06697" w:rsidP="00F51121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>12 ילדים מעוניינים לצעוד בשורה. בכ</w:t>
      </w:r>
      <w:r w:rsidR="00B87E3B">
        <w:rPr>
          <w:rFonts w:hint="cs"/>
          <w:i/>
          <w:rtl/>
        </w:rPr>
        <w:t>מה אפשרויות הם יכולים לעשות זאת כך שבין חנן ויגאל יהיו בדיוק 5 ילדים.</w:t>
      </w:r>
      <w:r w:rsidR="00F51121">
        <w:rPr>
          <w:i/>
          <w:rtl/>
        </w:rPr>
        <w:br/>
      </w:r>
      <w:r w:rsidR="00F51121">
        <w:rPr>
          <w:rFonts w:hint="cs"/>
          <w:i/>
          <w:rtl/>
        </w:rPr>
        <w:t xml:space="preserve">נבחר 5 ילדים מתוך עשרה שיהיו בין חנן ויגאל, ונסדר אותם. נסדר את חנן ויגאל. קיבלנו גוש מסודר של 7 ילדים, וצריך לסדר אותם יחד עם 5 הילדים הנותרים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5!*2*6!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r>
              <w:rPr>
                <w:rFonts w:ascii="Cambria Math" w:hAnsi="Cambria Math"/>
              </w:rPr>
              <m:t>5!5!</m:t>
            </m:r>
          </m:den>
        </m:f>
        <m:r>
          <w:rPr>
            <w:rFonts w:ascii="Cambria Math" w:hAnsi="Cambria Math"/>
          </w:rPr>
          <m:t>5!*2*5!*6=10!*12</m:t>
        </m:r>
      </m:oMath>
    </w:p>
    <w:p w:rsidR="00B87E3B" w:rsidRPr="00F871E1" w:rsidRDefault="00B87E3B" w:rsidP="007E0B64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>כנ"ל, אך הילדים מעוניינים לרקוד במעגל.</w:t>
      </w:r>
      <w:r w:rsidR="007E0B64">
        <w:rPr>
          <w:rFonts w:hint="cs"/>
          <w:i/>
          <w:rtl/>
        </w:rPr>
        <w:br/>
        <w:t xml:space="preserve">כל מעגל אפשר לחתוך ב12 מקומות וליצור 12 שורות שונות, כלומר 12 שורות שונות הן אותו מעגל, לכן נחלק את התשובה הקודמת ב1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*1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10!</m:t>
        </m:r>
      </m:oMath>
    </w:p>
    <w:p w:rsidR="00F871E1" w:rsidRPr="00657958" w:rsidRDefault="00657958" w:rsidP="00F871E1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 </w:t>
      </w:r>
    </w:p>
    <w:p w:rsidR="00657958" w:rsidRPr="00DD37B6" w:rsidRDefault="00657958" w:rsidP="006141F2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כמה מילים </w:t>
      </w:r>
      <w:r w:rsidR="00F40C9E">
        <w:rPr>
          <w:rFonts w:eastAsiaTheme="minorEastAsia" w:hint="cs"/>
          <w:i/>
          <w:rtl/>
        </w:rPr>
        <w:t xml:space="preserve">שונות ניתן ליצור </w:t>
      </w:r>
      <w:r w:rsidR="00566664">
        <w:rPr>
          <w:rFonts w:eastAsiaTheme="minorEastAsia" w:hint="cs"/>
          <w:i/>
          <w:rtl/>
        </w:rPr>
        <w:t xml:space="preserve">תוך שימוש בכל האותיות </w:t>
      </w:r>
      <w:r w:rsidR="00566664">
        <w:rPr>
          <w:rFonts w:eastAsiaTheme="minorEastAsia"/>
          <w:i/>
        </w:rPr>
        <w:t>ABRACADABRA</w:t>
      </w:r>
      <w:r w:rsidR="00AE1960">
        <w:rPr>
          <w:rFonts w:eastAsiaTheme="minorEastAsia" w:hint="cs"/>
          <w:i/>
          <w:rtl/>
        </w:rPr>
        <w:t>?</w:t>
      </w:r>
      <w:r w:rsidR="00A47B95">
        <w:rPr>
          <w:rFonts w:eastAsiaTheme="minorEastAsia"/>
          <w:i/>
          <w:rtl/>
        </w:rPr>
        <w:br/>
      </w:r>
      <w:r w:rsidR="00A47B95">
        <w:rPr>
          <w:rFonts w:eastAsiaTheme="minorEastAsia"/>
          <w:i/>
        </w:rPr>
        <w:t>A</w:t>
      </w:r>
      <w:r w:rsidR="00A47B95">
        <w:rPr>
          <w:rFonts w:eastAsiaTheme="minorEastAsia" w:hint="cs"/>
          <w:i/>
          <w:rtl/>
        </w:rPr>
        <w:t>-5 פעמים,</w:t>
      </w:r>
      <w:r w:rsidR="00A47B95">
        <w:rPr>
          <w:rFonts w:eastAsiaTheme="minorEastAsia"/>
          <w:i/>
        </w:rPr>
        <w:t>B</w:t>
      </w:r>
      <w:r w:rsidR="00A47B95">
        <w:rPr>
          <w:rFonts w:eastAsiaTheme="minorEastAsia" w:hint="cs"/>
          <w:i/>
          <w:rtl/>
        </w:rPr>
        <w:t>-פעמיים,</w:t>
      </w:r>
      <w:r w:rsidR="00A47B95">
        <w:rPr>
          <w:rFonts w:eastAsiaTheme="minorEastAsia"/>
          <w:i/>
        </w:rPr>
        <w:t>C</w:t>
      </w:r>
      <w:r w:rsidR="00A47B95">
        <w:rPr>
          <w:rFonts w:eastAsiaTheme="minorEastAsia" w:hint="cs"/>
          <w:i/>
          <w:rtl/>
        </w:rPr>
        <w:t>-פעם אחת,</w:t>
      </w:r>
      <w:r w:rsidR="00A47B95">
        <w:rPr>
          <w:rFonts w:eastAsiaTheme="minorEastAsia"/>
          <w:i/>
        </w:rPr>
        <w:t>D</w:t>
      </w:r>
      <w:r w:rsidR="00A47B95">
        <w:rPr>
          <w:rFonts w:eastAsiaTheme="minorEastAsia" w:hint="cs"/>
          <w:i/>
          <w:rtl/>
        </w:rPr>
        <w:t>-פעם אחת,</w:t>
      </w:r>
      <w:r w:rsidR="00A47B95">
        <w:rPr>
          <w:rFonts w:eastAsiaTheme="minorEastAsia"/>
          <w:i/>
        </w:rPr>
        <w:t>R</w:t>
      </w:r>
      <w:r w:rsidR="00A47B95">
        <w:rPr>
          <w:rFonts w:eastAsiaTheme="minorEastAsia" w:hint="cs"/>
          <w:i/>
          <w:rtl/>
        </w:rPr>
        <w:t xml:space="preserve">-פעמיים. נחשב את כל הסידורים ונחלק בסידורים הפנימיים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!</m:t>
            </m:r>
          </m:num>
          <m:den>
            <m:r>
              <w:rPr>
                <w:rFonts w:ascii="Cambria Math" w:eastAsiaTheme="minorEastAsia" w:hAnsi="Cambria Math"/>
              </w:rPr>
              <m:t>5!2!2!</m:t>
            </m:r>
          </m:den>
        </m:f>
      </m:oMath>
      <w:r w:rsidR="006141F2">
        <w:rPr>
          <w:rFonts w:eastAsiaTheme="minorEastAsia"/>
          <w:i/>
          <w:rtl/>
        </w:rPr>
        <w:br/>
      </w:r>
      <w:r w:rsidR="006141F2">
        <w:rPr>
          <w:rFonts w:eastAsiaTheme="minorEastAsia" w:hint="cs"/>
          <w:i/>
          <w:rtl/>
        </w:rPr>
        <w:t xml:space="preserve">דרך נוספת: לבחור בכל שלב מקומות לכל אות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</m:oMath>
    </w:p>
    <w:p w:rsidR="00DD37B6" w:rsidRDefault="00DD37B6" w:rsidP="00E43F0E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בכמה מהן אין כלל שתי אותיות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נמצאות זו ליד זו?</w:t>
      </w:r>
      <w:r w:rsidR="004E3EF0">
        <w:rPr>
          <w:rFonts w:eastAsiaTheme="minorEastAsia"/>
          <w:i/>
          <w:rtl/>
        </w:rPr>
        <w:br/>
      </w:r>
      <w:r w:rsidR="004E3EF0">
        <w:rPr>
          <w:rFonts w:eastAsiaTheme="minorEastAsia" w:hint="cs"/>
          <w:i/>
          <w:rtl/>
        </w:rPr>
        <w:t xml:space="preserve">נמקם </w:t>
      </w:r>
      <w:r w:rsidR="00E43F0E">
        <w:rPr>
          <w:rFonts w:eastAsiaTheme="minorEastAsia" w:hint="cs"/>
          <w:i/>
          <w:rtl/>
        </w:rPr>
        <w:t>קודם את שאר האותיות, ואז נמקם את ה</w:t>
      </w:r>
      <w:r w:rsidR="00E43F0E">
        <w:rPr>
          <w:rFonts w:eastAsiaTheme="minorEastAsia"/>
          <w:i/>
        </w:rPr>
        <w:t>A</w:t>
      </w:r>
      <w:r w:rsidR="00E43F0E">
        <w:rPr>
          <w:rFonts w:eastAsiaTheme="minorEastAsia" w:hint="cs"/>
          <w:i/>
          <w:rtl/>
        </w:rPr>
        <w:t xml:space="preserve">ים ברווחים ביניהם או בקצוות(ואז לא יווצר מצב שיש 2 </w:t>
      </w:r>
      <w:r w:rsidR="00E43F0E">
        <w:rPr>
          <w:rFonts w:eastAsiaTheme="minorEastAsia"/>
          <w:i/>
        </w:rPr>
        <w:t>A</w:t>
      </w:r>
      <w:r w:rsidR="00E43F0E">
        <w:rPr>
          <w:rFonts w:eastAsiaTheme="minorEastAsia" w:hint="cs"/>
          <w:i/>
          <w:rtl/>
        </w:rPr>
        <w:t xml:space="preserve"> צמודות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!</m:t>
            </m:r>
          </m:num>
          <m:den>
            <m:r>
              <w:rPr>
                <w:rFonts w:ascii="Cambria Math" w:eastAsiaTheme="minorEastAsia" w:hAnsi="Cambria Math"/>
              </w:rPr>
              <m:t>2!2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eqArr>
          </m:e>
        </m:d>
      </m:oMath>
    </w:p>
    <w:p w:rsidR="006141F2" w:rsidRDefault="00B13848" w:rsidP="006141F2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>בוחרים ועד מקרי בן שלושה אנשים מתוך</w:t>
      </w:r>
      <w:r w:rsidR="00B550B5">
        <w:rPr>
          <w:rFonts w:hint="cs"/>
          <w:i/>
          <w:rtl/>
        </w:rPr>
        <w:t xml:space="preserve"> 6 עורכי דין</w:t>
      </w:r>
      <w:r w:rsidR="00FB2644">
        <w:rPr>
          <w:rFonts w:hint="cs"/>
          <w:i/>
          <w:rtl/>
        </w:rPr>
        <w:t xml:space="preserve"> ו5 מהנדסים</w:t>
      </w:r>
      <w:r w:rsidR="00353C7C">
        <w:rPr>
          <w:rFonts w:hint="cs"/>
          <w:i/>
          <w:rtl/>
        </w:rPr>
        <w:t xml:space="preserve">. מה מספר האפשרויות </w:t>
      </w:r>
      <w:r w:rsidR="00AC1347">
        <w:rPr>
          <w:rFonts w:hint="cs"/>
          <w:i/>
          <w:rtl/>
        </w:rPr>
        <w:t>שהועד יהיה מורכב</w:t>
      </w:r>
    </w:p>
    <w:p w:rsidR="00AC1347" w:rsidRDefault="00BF3677" w:rsidP="00431BD5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>משני עורכי דין ומהנדס אחד?</w:t>
      </w:r>
      <w:r w:rsidR="00885DBC">
        <w:rPr>
          <w:i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6E6ADB" w:rsidRDefault="00BF3677" w:rsidP="001C0C7E">
      <w:pPr>
        <w:pStyle w:val="ListParagraph"/>
        <w:numPr>
          <w:ilvl w:val="1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>מעורך דין אחד לפחות?</w:t>
      </w:r>
      <w:r w:rsidR="00431BD5">
        <w:rPr>
          <w:i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6E6ADB" w:rsidRPr="00B9665F" w:rsidRDefault="00BF3677" w:rsidP="00382BCE">
      <w:pPr>
        <w:pStyle w:val="ListParagraph"/>
        <w:numPr>
          <w:ilvl w:val="1"/>
          <w:numId w:val="1"/>
        </w:numPr>
        <w:rPr>
          <w:i/>
          <w:rtl/>
        </w:rPr>
      </w:pPr>
      <w:r>
        <w:rPr>
          <w:rFonts w:hint="cs"/>
          <w:i/>
          <w:rtl/>
        </w:rPr>
        <w:t>רק מעורכי דין?</w:t>
      </w:r>
      <w:r w:rsidR="00382BCE">
        <w:rPr>
          <w:rFonts w:hint="cs"/>
          <w:i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w:bookmarkStart w:id="0" w:name="_GoBack"/>
                  <w:bookmarkEnd w:id="0"/>
                </m:e>
              </m:eqArr>
            </m:e>
          </m:d>
        </m:oMath>
      </m:oMathPara>
    </w:p>
    <w:sectPr w:rsidR="006E6ADB" w:rsidRPr="00B9665F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1986"/>
    <w:multiLevelType w:val="hybridMultilevel"/>
    <w:tmpl w:val="E7D8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DA"/>
    <w:rsid w:val="00021993"/>
    <w:rsid w:val="00137406"/>
    <w:rsid w:val="00162735"/>
    <w:rsid w:val="001C0C7E"/>
    <w:rsid w:val="002641A5"/>
    <w:rsid w:val="002F6E34"/>
    <w:rsid w:val="00325E6A"/>
    <w:rsid w:val="00353C7C"/>
    <w:rsid w:val="00382BCE"/>
    <w:rsid w:val="003F27D1"/>
    <w:rsid w:val="00431BD5"/>
    <w:rsid w:val="00480823"/>
    <w:rsid w:val="0048329E"/>
    <w:rsid w:val="004B1DFE"/>
    <w:rsid w:val="004E3EF0"/>
    <w:rsid w:val="00512E97"/>
    <w:rsid w:val="00515B09"/>
    <w:rsid w:val="00566664"/>
    <w:rsid w:val="006141F2"/>
    <w:rsid w:val="006374C6"/>
    <w:rsid w:val="00657958"/>
    <w:rsid w:val="006A072E"/>
    <w:rsid w:val="006A79F1"/>
    <w:rsid w:val="006B3D74"/>
    <w:rsid w:val="006E6ADB"/>
    <w:rsid w:val="006F1ACC"/>
    <w:rsid w:val="00705E9C"/>
    <w:rsid w:val="0075121E"/>
    <w:rsid w:val="0077500D"/>
    <w:rsid w:val="007774FC"/>
    <w:rsid w:val="007D426B"/>
    <w:rsid w:val="007E0B64"/>
    <w:rsid w:val="0087575B"/>
    <w:rsid w:val="00885DBC"/>
    <w:rsid w:val="008C0F13"/>
    <w:rsid w:val="008F28DA"/>
    <w:rsid w:val="009E3054"/>
    <w:rsid w:val="00A40F8E"/>
    <w:rsid w:val="00A47B95"/>
    <w:rsid w:val="00A7029E"/>
    <w:rsid w:val="00AC1347"/>
    <w:rsid w:val="00AE173C"/>
    <w:rsid w:val="00AE1960"/>
    <w:rsid w:val="00AE6BA1"/>
    <w:rsid w:val="00B13848"/>
    <w:rsid w:val="00B16997"/>
    <w:rsid w:val="00B550B5"/>
    <w:rsid w:val="00B71168"/>
    <w:rsid w:val="00B87E3B"/>
    <w:rsid w:val="00B94AF9"/>
    <w:rsid w:val="00B9665F"/>
    <w:rsid w:val="00BA5800"/>
    <w:rsid w:val="00BC0352"/>
    <w:rsid w:val="00BF3677"/>
    <w:rsid w:val="00C22220"/>
    <w:rsid w:val="00C93307"/>
    <w:rsid w:val="00D06697"/>
    <w:rsid w:val="00D403D4"/>
    <w:rsid w:val="00D41496"/>
    <w:rsid w:val="00D75BB3"/>
    <w:rsid w:val="00DC64AD"/>
    <w:rsid w:val="00DD37B6"/>
    <w:rsid w:val="00E0687D"/>
    <w:rsid w:val="00E167C2"/>
    <w:rsid w:val="00E43F0E"/>
    <w:rsid w:val="00F0302C"/>
    <w:rsid w:val="00F40C9E"/>
    <w:rsid w:val="00F51121"/>
    <w:rsid w:val="00F83433"/>
    <w:rsid w:val="00F871E1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1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4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641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4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1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4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641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4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hay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F3DD-B56C-452B-A538-FC122B5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82</cp:revision>
  <dcterms:created xsi:type="dcterms:W3CDTF">2011-02-20T08:07:00Z</dcterms:created>
  <dcterms:modified xsi:type="dcterms:W3CDTF">2011-02-20T09:01:00Z</dcterms:modified>
</cp:coreProperties>
</file>